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5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4.2021</w:t>
      </w:r>
    </w:p>
    <w:p w:rsidR="009B4271" w:rsidRPr="00AF318E" w:rsidRDefault="00655BE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55BE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2 86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76456" w:rsidRDefault="00655BE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76456">
        <w:br w:type="page"/>
      </w:r>
    </w:p>
    <w:p w:rsidR="00276456" w:rsidRDefault="00276456">
      <w:r>
        <w:lastRenderedPageBreak/>
        <w:t xml:space="preserve">Datum potvrzení objednávky dodavatelem:  </w:t>
      </w:r>
      <w:r w:rsidR="00655BE3">
        <w:t>14.4.2021</w:t>
      </w:r>
    </w:p>
    <w:p w:rsidR="00276456" w:rsidRDefault="00276456">
      <w:r>
        <w:t>Potvrzení objednávky:</w:t>
      </w:r>
    </w:p>
    <w:p w:rsidR="00655BE3" w:rsidRDefault="00655BE3">
      <w:r>
        <w:t xml:space="preserve">From: ...@hawle.cz&gt; </w:t>
      </w:r>
    </w:p>
    <w:p w:rsidR="00655BE3" w:rsidRDefault="00655BE3">
      <w:r>
        <w:t>Sent: Wednesday, April 14, 2021 8:00 AM</w:t>
      </w:r>
    </w:p>
    <w:p w:rsidR="00655BE3" w:rsidRDefault="00655BE3">
      <w:r>
        <w:t>To: MTZ &lt;mtz@vodarna.cz&gt;</w:t>
      </w:r>
    </w:p>
    <w:p w:rsidR="00655BE3" w:rsidRDefault="00655BE3">
      <w:r>
        <w:t>Subject: RE: Vodárna Plzeň,Objednávka materiálu M2021/0358</w:t>
      </w:r>
    </w:p>
    <w:p w:rsidR="00655BE3" w:rsidRDefault="00655BE3"/>
    <w:p w:rsidR="00655BE3" w:rsidRDefault="00655BE3">
      <w:r>
        <w:t>Dobrý den,</w:t>
      </w:r>
    </w:p>
    <w:p w:rsidR="00655BE3" w:rsidRDefault="00655BE3">
      <w:r>
        <w:t>Potvrzuji přijetí</w:t>
      </w:r>
    </w:p>
    <w:p w:rsidR="00655BE3" w:rsidRDefault="00655BE3">
      <w:r>
        <w:t>S přátelským pozdravem / mit freundlichen Grüßen / best regards</w:t>
      </w:r>
    </w:p>
    <w:p w:rsidR="00655BE3" w:rsidRDefault="00655BE3"/>
    <w:p w:rsidR="00655BE3" w:rsidRDefault="00655BE3">
      <w:r>
        <w:t>Oddělení obchodu a služeb / Sales Department</w:t>
      </w:r>
    </w:p>
    <w:p w:rsidR="00655BE3" w:rsidRDefault="00655BE3"/>
    <w:p w:rsidR="00655BE3" w:rsidRDefault="00655BE3">
      <w:r>
        <w:t>HAWLE ARMATURY spol. s r.o.</w:t>
      </w:r>
    </w:p>
    <w:p w:rsidR="00655BE3" w:rsidRDefault="00655BE3">
      <w:r>
        <w:t xml:space="preserve">Říčanská 375 </w:t>
      </w:r>
    </w:p>
    <w:p w:rsidR="00655BE3" w:rsidRDefault="00655BE3">
      <w:r>
        <w:t>252 42 Jesenice u Prahy</w:t>
      </w:r>
    </w:p>
    <w:p w:rsidR="00655BE3" w:rsidRDefault="00655BE3">
      <w:r>
        <w:t>Czech Republic</w:t>
      </w:r>
    </w:p>
    <w:p w:rsidR="00655BE3" w:rsidRDefault="00655BE3"/>
    <w:p w:rsidR="00655BE3" w:rsidRDefault="00655BE3">
      <w:r>
        <w:t>www.hawle.cz</w:t>
      </w:r>
    </w:p>
    <w:p w:rsidR="00276456" w:rsidRDefault="0027645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56" w:rsidRDefault="00276456" w:rsidP="000071C6">
      <w:pPr>
        <w:spacing w:after="0" w:line="240" w:lineRule="auto"/>
      </w:pPr>
      <w:r>
        <w:separator/>
      </w:r>
    </w:p>
  </w:endnote>
  <w:endnote w:type="continuationSeparator" w:id="0">
    <w:p w:rsidR="00276456" w:rsidRDefault="0027645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55BE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56" w:rsidRDefault="00276456" w:rsidP="000071C6">
      <w:pPr>
        <w:spacing w:after="0" w:line="240" w:lineRule="auto"/>
      </w:pPr>
      <w:r>
        <w:separator/>
      </w:r>
    </w:p>
  </w:footnote>
  <w:footnote w:type="continuationSeparator" w:id="0">
    <w:p w:rsidR="00276456" w:rsidRDefault="0027645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76456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55BE3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F71C573-84A3-47E9-84AC-8FA68AF6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FA63-094E-4B19-8BA3-F71C14CF7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71034-46E3-4CEF-8F84-1412CA8E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4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14T06:04:00Z</dcterms:created>
  <dcterms:modified xsi:type="dcterms:W3CDTF">2021-04-14T06:04:00Z</dcterms:modified>
</cp:coreProperties>
</file>